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3E" w:rsidRDefault="007D633E" w:rsidP="007D633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ity of Mechanicville – Town of Stillwater </w:t>
      </w:r>
    </w:p>
    <w:p w:rsidR="007D633E" w:rsidRDefault="007D633E" w:rsidP="007D633E">
      <w:pPr>
        <w:jc w:val="center"/>
        <w:rPr>
          <w:b/>
        </w:rPr>
      </w:pPr>
      <w:r>
        <w:rPr>
          <w:b/>
        </w:rPr>
        <w:t xml:space="preserve">Industrial Development Agency </w:t>
      </w:r>
    </w:p>
    <w:p w:rsidR="007D633E" w:rsidRDefault="007D633E" w:rsidP="007D633E">
      <w:pPr>
        <w:jc w:val="center"/>
        <w:rPr>
          <w:b/>
        </w:rPr>
      </w:pPr>
      <w:r>
        <w:rPr>
          <w:b/>
        </w:rPr>
        <w:t>Chamber Office, XO Tower, Elizabeth Street</w:t>
      </w:r>
    </w:p>
    <w:p w:rsidR="007D633E" w:rsidRDefault="007D633E" w:rsidP="007D633E">
      <w:pPr>
        <w:jc w:val="center"/>
        <w:rPr>
          <w:b/>
        </w:rPr>
      </w:pPr>
      <w:r>
        <w:rPr>
          <w:b/>
        </w:rPr>
        <w:t>Mechanicville, NY, 12118</w:t>
      </w:r>
    </w:p>
    <w:p w:rsidR="007D633E" w:rsidRDefault="007D633E" w:rsidP="007D633E">
      <w:pPr>
        <w:jc w:val="center"/>
        <w:rPr>
          <w:b/>
        </w:rPr>
      </w:pPr>
    </w:p>
    <w:p w:rsidR="007D633E" w:rsidRDefault="00534B89" w:rsidP="007D633E">
      <w:pPr>
        <w:jc w:val="center"/>
        <w:rPr>
          <w:u w:val="single"/>
        </w:rPr>
      </w:pPr>
      <w:r>
        <w:rPr>
          <w:u w:val="single"/>
        </w:rPr>
        <w:t xml:space="preserve">ANNUAL </w:t>
      </w:r>
      <w:r w:rsidR="007D633E">
        <w:rPr>
          <w:u w:val="single"/>
        </w:rPr>
        <w:t>MEETING MINUTES</w:t>
      </w:r>
    </w:p>
    <w:p w:rsidR="007D633E" w:rsidRDefault="007D633E" w:rsidP="007D633E">
      <w:pPr>
        <w:jc w:val="center"/>
        <w:rPr>
          <w:u w:val="single"/>
        </w:rPr>
      </w:pPr>
    </w:p>
    <w:p w:rsidR="007D633E" w:rsidRDefault="007D633E" w:rsidP="007D633E">
      <w:pPr>
        <w:jc w:val="center"/>
      </w:pPr>
      <w:r>
        <w:t xml:space="preserve">January </w:t>
      </w:r>
      <w:r w:rsidR="00534B89">
        <w:t>7, 2019</w:t>
      </w:r>
    </w:p>
    <w:p w:rsidR="007D633E" w:rsidRDefault="007D633E" w:rsidP="007D633E">
      <w:pPr>
        <w:jc w:val="center"/>
      </w:pPr>
    </w:p>
    <w:p w:rsidR="007D633E" w:rsidRDefault="007D633E" w:rsidP="007D633E">
      <w:pPr>
        <w:jc w:val="both"/>
      </w:pPr>
      <w:r>
        <w:t>Meeting called to order by Chairperson Sally Herrick at 5:</w:t>
      </w:r>
      <w:r w:rsidR="00534B89">
        <w:t>2</w:t>
      </w:r>
      <w:r>
        <w:t>0 p.m.</w:t>
      </w:r>
    </w:p>
    <w:p w:rsidR="007D633E" w:rsidRDefault="007D633E" w:rsidP="007D633E">
      <w:pPr>
        <w:jc w:val="both"/>
      </w:pPr>
    </w:p>
    <w:p w:rsidR="007D633E" w:rsidRDefault="007D633E" w:rsidP="007D633E">
      <w:pPr>
        <w:jc w:val="both"/>
      </w:pPr>
      <w:r>
        <w:t xml:space="preserve">MEMBERS PRESENT: Chair Sally Herrick, </w:t>
      </w:r>
      <w:r w:rsidR="00534B89">
        <w:t xml:space="preserve">Vice Chair Jim Salmon, </w:t>
      </w:r>
      <w:r>
        <w:t>Treasurer Sam Carabis, Secretary Maria Morris, Barbara Corsale, John Fusco</w:t>
      </w:r>
      <w:r w:rsidR="00534B89">
        <w:t>.</w:t>
      </w:r>
    </w:p>
    <w:p w:rsidR="007D633E" w:rsidRDefault="007D633E" w:rsidP="007D633E">
      <w:pPr>
        <w:jc w:val="both"/>
      </w:pPr>
    </w:p>
    <w:p w:rsidR="007D633E" w:rsidRDefault="007D633E" w:rsidP="007D633E">
      <w:pPr>
        <w:jc w:val="both"/>
      </w:pPr>
      <w:r>
        <w:t xml:space="preserve">ABSENT:  </w:t>
      </w:r>
      <w:r w:rsidR="00534B89">
        <w:t>Jan Sylvester.</w:t>
      </w:r>
    </w:p>
    <w:p w:rsidR="007D633E" w:rsidRDefault="007D633E" w:rsidP="007D633E">
      <w:pPr>
        <w:jc w:val="both"/>
      </w:pPr>
    </w:p>
    <w:p w:rsidR="007D633E" w:rsidRDefault="007D633E" w:rsidP="007D633E">
      <w:r>
        <w:t>ALSO PRESENT:  Attorney James Carminucci</w:t>
      </w:r>
      <w:r w:rsidR="00534B89">
        <w:t>.</w:t>
      </w:r>
      <w:r>
        <w:t xml:space="preserve"> </w:t>
      </w:r>
    </w:p>
    <w:p w:rsidR="00683B5C" w:rsidRDefault="007D633E">
      <w:r>
        <w:tab/>
      </w:r>
    </w:p>
    <w:p w:rsidR="007D633E" w:rsidRDefault="007D633E" w:rsidP="007D633E">
      <w:pPr>
        <w:jc w:val="both"/>
      </w:pPr>
      <w:r>
        <w:tab/>
      </w:r>
      <w:r w:rsidR="00534B89">
        <w:t xml:space="preserve">Sally reported that this is the annual meeting, and called for nominations for officers. </w:t>
      </w:r>
    </w:p>
    <w:p w:rsidR="00534B89" w:rsidRDefault="00534B89" w:rsidP="007D633E">
      <w:pPr>
        <w:jc w:val="both"/>
      </w:pPr>
    </w:p>
    <w:p w:rsidR="007D633E" w:rsidRDefault="007D633E" w:rsidP="007D633E">
      <w:pPr>
        <w:jc w:val="both"/>
      </w:pPr>
      <w:r>
        <w:t xml:space="preserve">ELECTION OF OFFICERS:  </w:t>
      </w:r>
    </w:p>
    <w:p w:rsidR="007D633E" w:rsidRDefault="007D633E" w:rsidP="007D633E">
      <w:pPr>
        <w:jc w:val="both"/>
      </w:pPr>
    </w:p>
    <w:p w:rsidR="007D633E" w:rsidRDefault="007D633E" w:rsidP="007D633E">
      <w:pPr>
        <w:jc w:val="both"/>
      </w:pPr>
      <w:r>
        <w:tab/>
      </w:r>
      <w:r w:rsidRPr="00534B89">
        <w:rPr>
          <w:i/>
        </w:rPr>
        <w:t>CHAIR</w:t>
      </w:r>
      <w:r>
        <w:t xml:space="preserve">:  Maria Morris nominated Sally Herrick, seconded by </w:t>
      </w:r>
      <w:r w:rsidR="00534B89">
        <w:t>Barb Corsale</w:t>
      </w:r>
      <w:r>
        <w:t xml:space="preserve">. Vote unanimous, motion carried. </w:t>
      </w:r>
    </w:p>
    <w:p w:rsidR="00534B89" w:rsidRDefault="00534B89" w:rsidP="007D633E">
      <w:pPr>
        <w:jc w:val="both"/>
      </w:pPr>
    </w:p>
    <w:p w:rsidR="007D633E" w:rsidRDefault="007D633E" w:rsidP="007D633E">
      <w:pPr>
        <w:jc w:val="both"/>
      </w:pPr>
      <w:r>
        <w:tab/>
      </w:r>
      <w:r w:rsidRPr="00534B89">
        <w:rPr>
          <w:i/>
        </w:rPr>
        <w:t>VICE CHAIR</w:t>
      </w:r>
      <w:r>
        <w:t xml:space="preserve">:  </w:t>
      </w:r>
      <w:r w:rsidR="00534B89">
        <w:t>Maria Morris</w:t>
      </w:r>
      <w:r>
        <w:t xml:space="preserve"> nominated Jim Salmon, seconded by </w:t>
      </w:r>
      <w:r w:rsidR="00534B89">
        <w:t>Sam Carabis.</w:t>
      </w:r>
      <w:r w:rsidR="0082087A">
        <w:t xml:space="preserve"> Vote unanimous, motion carried. </w:t>
      </w:r>
    </w:p>
    <w:p w:rsidR="00534B89" w:rsidRDefault="00534B89" w:rsidP="007D633E">
      <w:pPr>
        <w:jc w:val="both"/>
      </w:pPr>
    </w:p>
    <w:p w:rsidR="0082087A" w:rsidRDefault="0082087A" w:rsidP="007D633E">
      <w:pPr>
        <w:jc w:val="both"/>
      </w:pPr>
      <w:r>
        <w:tab/>
      </w:r>
      <w:r w:rsidRPr="00534B89">
        <w:rPr>
          <w:i/>
        </w:rPr>
        <w:t>SECRETARY</w:t>
      </w:r>
      <w:r>
        <w:t xml:space="preserve">:  </w:t>
      </w:r>
      <w:r w:rsidR="00534B89">
        <w:t xml:space="preserve">Sally Herrick </w:t>
      </w:r>
      <w:r>
        <w:t xml:space="preserve">Maria Morris, seconded by John Fusco. Vote unanimous, motion carried. </w:t>
      </w:r>
    </w:p>
    <w:p w:rsidR="00534B89" w:rsidRDefault="00534B89" w:rsidP="007D633E">
      <w:pPr>
        <w:jc w:val="both"/>
      </w:pPr>
    </w:p>
    <w:p w:rsidR="0082087A" w:rsidRDefault="0082087A" w:rsidP="007D633E">
      <w:pPr>
        <w:jc w:val="both"/>
      </w:pPr>
      <w:r>
        <w:tab/>
      </w:r>
      <w:r w:rsidRPr="00534B89">
        <w:rPr>
          <w:i/>
        </w:rPr>
        <w:t>TREASURER</w:t>
      </w:r>
      <w:r>
        <w:t xml:space="preserve">:  </w:t>
      </w:r>
      <w:r w:rsidR="00534B89">
        <w:t xml:space="preserve">Maria Morris </w:t>
      </w:r>
      <w:proofErr w:type="gramStart"/>
      <w:r w:rsidR="00534B89">
        <w:t>nominated  Sam</w:t>
      </w:r>
      <w:proofErr w:type="gramEnd"/>
      <w:r w:rsidR="00534B89">
        <w:t xml:space="preserve"> Carabis, seconded by John Fusco.</w:t>
      </w:r>
      <w:r w:rsidR="0044299C">
        <w:t xml:space="preserve"> Vote unanimous, motion carried. </w:t>
      </w:r>
    </w:p>
    <w:p w:rsidR="0044299C" w:rsidRDefault="0044299C" w:rsidP="007D633E">
      <w:pPr>
        <w:jc w:val="both"/>
      </w:pPr>
    </w:p>
    <w:p w:rsidR="0044299C" w:rsidRDefault="0044299C" w:rsidP="007D633E">
      <w:pPr>
        <w:jc w:val="both"/>
      </w:pPr>
      <w:r>
        <w:t>SECRETARY’S REPORT:   Maria</w:t>
      </w:r>
      <w:r w:rsidR="00534B89">
        <w:t xml:space="preserve"> presented the</w:t>
      </w:r>
      <w:r>
        <w:t xml:space="preserve"> meeting minutes</w:t>
      </w:r>
      <w:r w:rsidR="00534B89">
        <w:t xml:space="preserve"> for September 10, 2018, which could not be approved at the December 3, 2018 meeting due to lack of a quorum. </w:t>
      </w:r>
      <w:proofErr w:type="gramStart"/>
      <w:r w:rsidR="00534B89">
        <w:t>Motion to accept made by Barb, seconded by John.</w:t>
      </w:r>
      <w:proofErr w:type="gramEnd"/>
      <w:r>
        <w:t xml:space="preserve"> Vote unanimous, motion carried. Maria also presented the </w:t>
      </w:r>
      <w:r w:rsidR="00534B89">
        <w:t>December 3, 2018 minutes, which were taken</w:t>
      </w:r>
      <w:r>
        <w:t xml:space="preserve"> </w:t>
      </w:r>
      <w:r w:rsidR="00534B89">
        <w:t xml:space="preserve">by Gina Kenyon in Maria’s absence. Jim Carminucci noted that the minutes should reflect there was no quorum. </w:t>
      </w:r>
      <w:proofErr w:type="gramStart"/>
      <w:r w:rsidR="00534B89">
        <w:t xml:space="preserve">With that amendment, motion to </w:t>
      </w:r>
      <w:r>
        <w:t>accept made by Barb, seconded by Sam.</w:t>
      </w:r>
      <w:proofErr w:type="gramEnd"/>
      <w:r w:rsidR="00534B89">
        <w:t xml:space="preserve"> Jim Salmon inquired about the dollar amount cited in the Treasurer’s report being accurate, and Gina reported that the</w:t>
      </w:r>
      <w:r w:rsidR="008E459B">
        <w:t xml:space="preserve"> correct amount should have been $72,604.35. </w:t>
      </w:r>
      <w:proofErr w:type="gramStart"/>
      <w:r w:rsidR="008E459B">
        <w:t>Motion to correct and accept made by John, seconded by Sam.</w:t>
      </w:r>
      <w:proofErr w:type="gramEnd"/>
      <w:r w:rsidR="008E459B">
        <w:t xml:space="preserve">  Vote unanimous, motion carried. </w:t>
      </w:r>
      <w:r w:rsidR="00534B89">
        <w:t xml:space="preserve"> </w:t>
      </w:r>
    </w:p>
    <w:p w:rsidR="00534B89" w:rsidRDefault="00534B89" w:rsidP="007D633E">
      <w:pPr>
        <w:jc w:val="both"/>
      </w:pPr>
    </w:p>
    <w:p w:rsidR="00986134" w:rsidRDefault="0044299C" w:rsidP="007D633E">
      <w:pPr>
        <w:jc w:val="both"/>
      </w:pPr>
      <w:r>
        <w:t xml:space="preserve">TREASURER’S REPORT: </w:t>
      </w:r>
      <w:r>
        <w:tab/>
      </w:r>
      <w:r w:rsidR="008E459B">
        <w:t xml:space="preserve">Sam reported that the current amount in the account is $70,782.35. We paid Ed Galka $1820 for services rendered in 2018, and the bank service charge has been </w:t>
      </w:r>
      <w:r w:rsidR="008E459B">
        <w:lastRenderedPageBreak/>
        <w:t xml:space="preserve">taken off. Mr. </w:t>
      </w:r>
      <w:proofErr w:type="spellStart"/>
      <w:r w:rsidR="008E459B">
        <w:t>Galka’s</w:t>
      </w:r>
      <w:proofErr w:type="spellEnd"/>
      <w:r w:rsidR="008E459B">
        <w:t xml:space="preserve"> bill is less than the budgeted amount of $2000 because he charged us hourly for 22.75 hours at the rate of $80, instead of at a flat fee. </w:t>
      </w:r>
      <w:proofErr w:type="gramStart"/>
      <w:r w:rsidR="008E459B">
        <w:t>Motion to repay the City of Mechanicville $3000 for its previous loan to the Agency made by Barb, seconded by Jim.</w:t>
      </w:r>
      <w:proofErr w:type="gramEnd"/>
      <w:r w:rsidR="008E459B">
        <w:t xml:space="preserve"> Sally noted that the Town of Stillwater is not seeking repayment because they had </w:t>
      </w:r>
      <w:proofErr w:type="gramStart"/>
      <w:r w:rsidR="008E459B">
        <w:t>budgeted</w:t>
      </w:r>
      <w:proofErr w:type="gramEnd"/>
      <w:r w:rsidR="008E459B">
        <w:t xml:space="preserve"> that amount for us.  </w:t>
      </w:r>
    </w:p>
    <w:p w:rsidR="008E459B" w:rsidRDefault="008E459B" w:rsidP="007D633E">
      <w:pPr>
        <w:jc w:val="both"/>
      </w:pPr>
    </w:p>
    <w:p w:rsidR="00983AC6" w:rsidRDefault="00986134" w:rsidP="008E459B">
      <w:pPr>
        <w:jc w:val="both"/>
      </w:pPr>
      <w:r>
        <w:t xml:space="preserve">OTHER/NEW BUSINESS:  </w:t>
      </w:r>
      <w:r w:rsidR="008E459B">
        <w:t xml:space="preserve">Barb noted that a citizen who attended the last meeting is interested in being appointed as our CFO, and asked for a vote. After discussion it was decided, because of several absences that last meeting, to have this citizen come to the next meeting so we could all meet him before a vote. </w:t>
      </w:r>
    </w:p>
    <w:p w:rsidR="008E459B" w:rsidRDefault="008E459B" w:rsidP="008E459B">
      <w:pPr>
        <w:jc w:val="both"/>
      </w:pPr>
    </w:p>
    <w:p w:rsidR="008E459B" w:rsidRDefault="008E459B" w:rsidP="008E459B">
      <w:pPr>
        <w:jc w:val="both"/>
      </w:pPr>
      <w:r>
        <w:tab/>
        <w:t>Maria inquired if there were any pro</w:t>
      </w:r>
      <w:r w:rsidR="00CF1904">
        <w:t xml:space="preserve">spective projects and Sally reported she was unaware of any. </w:t>
      </w:r>
    </w:p>
    <w:p w:rsidR="00CF1904" w:rsidRDefault="00CF1904" w:rsidP="008E459B">
      <w:pPr>
        <w:jc w:val="both"/>
      </w:pPr>
    </w:p>
    <w:p w:rsidR="00CF1904" w:rsidRDefault="00CF1904" w:rsidP="008E459B">
      <w:pPr>
        <w:jc w:val="both"/>
      </w:pPr>
      <w:r>
        <w:tab/>
        <w:t xml:space="preserve">Calendar matters:  The next meeting is scheduled for March 25, at 5:15, and we should plan to approve the Paris Report at that time. For the remainder </w:t>
      </w:r>
      <w:r w:rsidR="00BA11FE">
        <w:t xml:space="preserve">of the year meetings will be held on June 10, September 16 and December 2. We will complete our Board self-assessments at the next meeting. </w:t>
      </w: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  <w:r>
        <w:tab/>
      </w:r>
      <w:proofErr w:type="gramStart"/>
      <w:r>
        <w:t xml:space="preserve">Motion to adjourn made by John Fusco, seconded by </w:t>
      </w:r>
      <w:r w:rsidR="00BA11FE">
        <w:t>Jim</w:t>
      </w:r>
      <w:r>
        <w:t>.</w:t>
      </w:r>
      <w:proofErr w:type="gramEnd"/>
      <w:r>
        <w:t xml:space="preserve">  Meeting adjourned at </w:t>
      </w:r>
      <w:r w:rsidR="00BA11FE">
        <w:t>5:48</w:t>
      </w:r>
      <w:r>
        <w:t xml:space="preserve"> p.m.</w:t>
      </w: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  <w:r>
        <w:t xml:space="preserve">Respectfully submitted, </w:t>
      </w:r>
    </w:p>
    <w:p w:rsidR="00983AC6" w:rsidRDefault="00983AC6" w:rsidP="007D633E">
      <w:pPr>
        <w:jc w:val="both"/>
      </w:pPr>
    </w:p>
    <w:p w:rsidR="00983AC6" w:rsidRDefault="00983AC6" w:rsidP="007D633E">
      <w:pPr>
        <w:jc w:val="both"/>
      </w:pPr>
      <w:r>
        <w:t>Maria Morris</w:t>
      </w:r>
    </w:p>
    <w:p w:rsidR="00983AC6" w:rsidRDefault="00983AC6" w:rsidP="007D633E">
      <w:pPr>
        <w:jc w:val="both"/>
      </w:pPr>
      <w:r>
        <w:t>Secretary</w:t>
      </w:r>
    </w:p>
    <w:p w:rsidR="0082087A" w:rsidRDefault="0082087A" w:rsidP="007D633E">
      <w:pPr>
        <w:jc w:val="both"/>
      </w:pPr>
    </w:p>
    <w:sectPr w:rsidR="00820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0A" w:rsidRDefault="00CD640A" w:rsidP="00CD640A">
      <w:r>
        <w:separator/>
      </w:r>
    </w:p>
  </w:endnote>
  <w:endnote w:type="continuationSeparator" w:id="0">
    <w:p w:rsidR="00CD640A" w:rsidRDefault="00CD640A" w:rsidP="00CD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0A" w:rsidRDefault="00CD640A" w:rsidP="00CD640A">
      <w:r>
        <w:separator/>
      </w:r>
    </w:p>
  </w:footnote>
  <w:footnote w:type="continuationSeparator" w:id="0">
    <w:p w:rsidR="00CD640A" w:rsidRDefault="00CD640A" w:rsidP="00CD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A" w:rsidRDefault="00CD6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3E"/>
    <w:rsid w:val="0044299C"/>
    <w:rsid w:val="00534B89"/>
    <w:rsid w:val="00683B5C"/>
    <w:rsid w:val="007D633E"/>
    <w:rsid w:val="0082087A"/>
    <w:rsid w:val="008E459B"/>
    <w:rsid w:val="00983AC6"/>
    <w:rsid w:val="00986134"/>
    <w:rsid w:val="00997BEC"/>
    <w:rsid w:val="00BA11FE"/>
    <w:rsid w:val="00CD640A"/>
    <w:rsid w:val="00CF1904"/>
    <w:rsid w:val="00F3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0A"/>
  </w:style>
  <w:style w:type="paragraph" w:styleId="Footer">
    <w:name w:val="footer"/>
    <w:basedOn w:val="Normal"/>
    <w:link w:val="Foot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0A"/>
  </w:style>
  <w:style w:type="paragraph" w:styleId="Footer">
    <w:name w:val="footer"/>
    <w:basedOn w:val="Normal"/>
    <w:link w:val="FooterChar"/>
    <w:uiPriority w:val="99"/>
    <w:unhideWhenUsed/>
    <w:rsid w:val="00CD6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7B0-CFAA-4DD0-B24C-9F1C0AF4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ris</dc:creator>
  <cp:lastModifiedBy>user</cp:lastModifiedBy>
  <cp:revision>2</cp:revision>
  <cp:lastPrinted>2017-03-20T16:13:00Z</cp:lastPrinted>
  <dcterms:created xsi:type="dcterms:W3CDTF">2019-09-26T18:00:00Z</dcterms:created>
  <dcterms:modified xsi:type="dcterms:W3CDTF">2019-09-26T18:00:00Z</dcterms:modified>
</cp:coreProperties>
</file>